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3C35C4A" w:rsidR="0080635F" w:rsidRDefault="00C81924" w:rsidP="00C8192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164D7">
        <w:rPr>
          <w:rFonts w:ascii="Times New Roman" w:hAnsi="Times New Roman" w:cs="Times New Roman"/>
          <w:sz w:val="28"/>
          <w:szCs w:val="28"/>
        </w:rPr>
        <w:t>образованием</w:t>
      </w:r>
      <w:r w:rsidRPr="00C819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C819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19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B1A55EE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4968232D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29F5985B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512B94" w:rsidRPr="00512B9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12B94" w:rsidRPr="00512B9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512B94" w:rsidRPr="00512B9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</w:t>
      </w:r>
      <w:proofErr w:type="spellStart"/>
      <w:r w:rsidR="00512B94" w:rsidRPr="00512B9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512B94" w:rsidRPr="00512B9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B19DBFF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12B94" w:rsidRPr="00512B9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12B94" w:rsidRPr="00512B9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12B94" w:rsidRPr="00512B94">
        <w:rPr>
          <w:rFonts w:ascii="Times New Roman" w:hAnsi="Times New Roman" w:cs="Times New Roman"/>
          <w:b w:val="0"/>
          <w:sz w:val="28"/>
          <w:szCs w:val="28"/>
        </w:rPr>
        <w:t xml:space="preserve">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</w:t>
      </w:r>
      <w:proofErr w:type="spellStart"/>
      <w:r w:rsidR="00512B94" w:rsidRPr="00512B9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12B94" w:rsidRPr="00512B94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38463B8" w14:textId="77777777" w:rsidR="00C164D7" w:rsidRDefault="00C164D7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5B8EBAA4" w:rsidR="006F5FA6" w:rsidRDefault="00873276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12B94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512B94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12B94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87491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164D7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7B82-CBC7-4ADA-A287-465866C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9</cp:revision>
  <cp:lastPrinted>2024-09-12T05:24:00Z</cp:lastPrinted>
  <dcterms:created xsi:type="dcterms:W3CDTF">2023-05-16T05:53:00Z</dcterms:created>
  <dcterms:modified xsi:type="dcterms:W3CDTF">2024-09-24T13:40:00Z</dcterms:modified>
</cp:coreProperties>
</file>